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4A3D2456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 w:rsidRPr="00492D9A">
        <w:rPr>
          <w:rFonts w:ascii="Times New Roman" w:hAnsi="Times New Roman" w:cs="Times New Roman"/>
          <w:sz w:val="28"/>
          <w:szCs w:val="28"/>
          <w:highlight w:val="yellow"/>
        </w:rPr>
        <w:t>РПЗ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A51A7" w:rsidRPr="00492D9A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6F0F58" w:rsidRPr="00492D9A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рисунк</w:t>
      </w:r>
      <w:r w:rsidR="006F0F58" w:rsidRPr="00492D9A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таблиц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E3F11" w:rsidRPr="00492D9A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источников, </w:t>
      </w:r>
      <w:r w:rsidR="00225746" w:rsidRPr="00492D9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</w:t>
      </w:r>
      <w:r w:rsidR="00D71F7F" w:rsidRPr="00D71F7F">
        <w:rPr>
          <w:rFonts w:ascii="Times New Roman" w:hAnsi="Times New Roman" w:cs="Times New Roman"/>
          <w:sz w:val="28"/>
          <w:szCs w:val="28"/>
        </w:rPr>
        <w:t>ени</w:t>
      </w:r>
      <w:r w:rsidR="0031117F">
        <w:rPr>
          <w:rFonts w:ascii="Times New Roman" w:hAnsi="Times New Roman" w:cs="Times New Roman"/>
          <w:sz w:val="28"/>
          <w:szCs w:val="28"/>
        </w:rPr>
        <w:t>е</w:t>
      </w:r>
    </w:p>
    <w:p w14:paraId="27607691" w14:textId="7EC21B9D" w:rsidR="009D3231" w:rsidRPr="00492D9A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1389E52F" w:rsidR="00D71F7F" w:rsidRDefault="00D71F7F" w:rsidP="0015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аемые с компьютера автомобиля</w:t>
      </w:r>
      <w:r w:rsidR="00960BF7"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11F63133" w:rsidR="00960BF7" w:rsidRDefault="00722E23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 – исследование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33267746" w:rsidR="00722E23" w:rsidRPr="00722E23" w:rsidRDefault="00102C60" w:rsidP="00722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0996CC72" w:rsidR="00631259" w:rsidRPr="00DE1EB5" w:rsidRDefault="00631259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14:paraId="6BEF56E0" w14:textId="697DCD45" w:rsidR="0087288E" w:rsidRPr="00B43DF6" w:rsidRDefault="00631259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.</w:t>
      </w:r>
      <w:r w:rsidR="00B43DF6">
        <w:rPr>
          <w:rFonts w:ascii="Times New Roman" w:hAnsi="Times New Roman" w:cs="Times New Roman"/>
          <w:sz w:val="28"/>
          <w:szCs w:val="28"/>
        </w:rPr>
        <w:t>6</w:t>
      </w:r>
    </w:p>
    <w:p w14:paraId="0B7633F9" w14:textId="77777777" w:rsidR="00D95B22" w:rsidRPr="00B43DF6" w:rsidRDefault="00E3546A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1 Выбор платформы</w:t>
      </w:r>
      <w:r w:rsidR="00D95B22">
        <w:rPr>
          <w:rFonts w:ascii="Times New Roman" w:hAnsi="Times New Roman" w:cs="Times New Roman"/>
          <w:sz w:val="28"/>
          <w:szCs w:val="28"/>
        </w:rPr>
        <w:t xml:space="preserve"> для разрабатываемого </w:t>
      </w:r>
      <w:proofErr w:type="gramStart"/>
      <w:r w:rsidR="00D95B22">
        <w:rPr>
          <w:rFonts w:ascii="Times New Roman" w:hAnsi="Times New Roman" w:cs="Times New Roman"/>
          <w:sz w:val="28"/>
          <w:szCs w:val="28"/>
        </w:rPr>
        <w:t>продукта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B43DF6">
        <w:rPr>
          <w:rFonts w:ascii="Times New Roman" w:hAnsi="Times New Roman" w:cs="Times New Roman"/>
          <w:sz w:val="28"/>
          <w:szCs w:val="28"/>
        </w:rPr>
        <w:t>7</w:t>
      </w:r>
    </w:p>
    <w:p w14:paraId="50B49220" w14:textId="520CBCF2" w:rsidR="00D95B22" w:rsidRPr="00B43DF6" w:rsidRDefault="00D95B22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F0448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448">
        <w:rPr>
          <w:rFonts w:ascii="Times New Roman" w:hAnsi="Times New Roman" w:cs="Times New Roman"/>
          <w:sz w:val="28"/>
          <w:szCs w:val="28"/>
        </w:rPr>
        <w:t xml:space="preserve">нализ существующих приложений по подбору 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9233F">
        <w:rPr>
          <w:rFonts w:ascii="Times New Roman" w:hAnsi="Times New Roman" w:cs="Times New Roman"/>
          <w:sz w:val="28"/>
          <w:szCs w:val="28"/>
        </w:rPr>
        <w:t>9</w:t>
      </w:r>
    </w:p>
    <w:p w14:paraId="34183F8C" w14:textId="60793BFC" w:rsidR="00102C60" w:rsidRPr="006040AC" w:rsidRDefault="009F2DA2" w:rsidP="00D95B2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>Принцип работы разрабатываемого приложения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6040AC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1</w:t>
      </w:r>
    </w:p>
    <w:p w14:paraId="0925F1F6" w14:textId="48EC1133" w:rsidR="00A3230B" w:rsidRPr="008F0448" w:rsidRDefault="009F2DA2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F0448">
        <w:rPr>
          <w:rFonts w:ascii="Times New Roman" w:hAnsi="Times New Roman" w:cs="Times New Roman"/>
          <w:sz w:val="28"/>
          <w:szCs w:val="28"/>
        </w:rPr>
        <w:t>программной составляющей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 приложения……………</w:t>
      </w:r>
      <w:r w:rsidR="0087288E" w:rsidRPr="008F0448">
        <w:rPr>
          <w:rFonts w:ascii="Times New Roman" w:hAnsi="Times New Roman" w:cs="Times New Roman"/>
          <w:sz w:val="28"/>
          <w:szCs w:val="28"/>
        </w:rPr>
        <w:t>...</w:t>
      </w:r>
      <w:r w:rsidR="008F0448">
        <w:rPr>
          <w:rFonts w:ascii="Times New Roman" w:hAnsi="Times New Roman" w:cs="Times New Roman"/>
          <w:sz w:val="28"/>
          <w:szCs w:val="28"/>
        </w:rPr>
        <w:t>....................</w:t>
      </w:r>
      <w:r w:rsidR="006040AC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3</w:t>
      </w:r>
    </w:p>
    <w:p w14:paraId="1709DF49" w14:textId="69E3F268" w:rsidR="008F0448" w:rsidRPr="008F0448" w:rsidRDefault="002E7510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="008F0448" w:rsidRPr="008F0448">
        <w:rPr>
          <w:rFonts w:ascii="Times New Roman" w:hAnsi="Times New Roman" w:cs="Times New Roman"/>
          <w:sz w:val="28"/>
          <w:szCs w:val="28"/>
        </w:rPr>
        <w:t>.1 Выбор языка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F0448">
        <w:rPr>
          <w:rFonts w:ascii="Times New Roman" w:hAnsi="Times New Roman" w:cs="Times New Roman"/>
          <w:sz w:val="28"/>
          <w:szCs w:val="28"/>
        </w:rPr>
        <w:t>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</w:t>
      </w:r>
      <w:r w:rsidR="0059233F">
        <w:rPr>
          <w:rFonts w:ascii="Times New Roman" w:hAnsi="Times New Roman" w:cs="Times New Roman"/>
          <w:sz w:val="28"/>
          <w:szCs w:val="28"/>
        </w:rPr>
        <w:t>3</w:t>
      </w:r>
    </w:p>
    <w:p w14:paraId="775C7F1E" w14:textId="35BACF38" w:rsidR="008F0448" w:rsidRPr="008F0448" w:rsidRDefault="002E7510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="008F0448">
        <w:rPr>
          <w:rFonts w:ascii="Times New Roman" w:hAnsi="Times New Roman" w:cs="Times New Roman"/>
          <w:sz w:val="28"/>
          <w:szCs w:val="28"/>
        </w:rPr>
        <w:t xml:space="preserve">.2 Выбор </w:t>
      </w:r>
      <w:r w:rsidR="00083C68">
        <w:rPr>
          <w:rFonts w:ascii="Times New Roman" w:hAnsi="Times New Roman" w:cs="Times New Roman"/>
          <w:sz w:val="28"/>
          <w:szCs w:val="28"/>
        </w:rPr>
        <w:t>архитектуры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</w:t>
      </w:r>
      <w:r w:rsidR="0059233F">
        <w:rPr>
          <w:rFonts w:ascii="Times New Roman" w:hAnsi="Times New Roman" w:cs="Times New Roman"/>
          <w:sz w:val="28"/>
          <w:szCs w:val="28"/>
        </w:rPr>
        <w:t>4</w:t>
      </w:r>
    </w:p>
    <w:p w14:paraId="3E3DE955" w14:textId="13102E8A" w:rsidR="00631259" w:rsidRPr="008F0448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B5B5A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8</w:t>
      </w:r>
    </w:p>
    <w:p w14:paraId="5AF1D3F6" w14:textId="4E2E1762" w:rsidR="00E743F9" w:rsidRPr="00E743F9" w:rsidRDefault="00631259" w:rsidP="00E74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9233F">
        <w:rPr>
          <w:rFonts w:ascii="Times New Roman" w:hAnsi="Times New Roman" w:cs="Times New Roman"/>
          <w:sz w:val="28"/>
          <w:szCs w:val="28"/>
        </w:rPr>
        <w:t>29</w:t>
      </w:r>
    </w:p>
    <w:p w14:paraId="351AE597" w14:textId="0F091702" w:rsidR="001A4ED7" w:rsidRPr="001A4ED7" w:rsidRDefault="001A4ED7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</w:t>
      </w:r>
      <w:r w:rsidR="00E743F9">
        <w:rPr>
          <w:rFonts w:ascii="Times New Roman" w:hAnsi="Times New Roman" w:cs="Times New Roman"/>
          <w:sz w:val="28"/>
          <w:szCs w:val="28"/>
        </w:rPr>
        <w:t xml:space="preserve">Черновик технического задания </w:t>
      </w:r>
      <w:proofErr w:type="gramStart"/>
      <w:r w:rsidR="00E743F9">
        <w:rPr>
          <w:rFonts w:ascii="Times New Roman" w:hAnsi="Times New Roman" w:cs="Times New Roman"/>
          <w:sz w:val="28"/>
          <w:szCs w:val="28"/>
        </w:rPr>
        <w:t>ВКРБ)…</w:t>
      </w:r>
      <w:proofErr w:type="gramEnd"/>
      <w:r w:rsidR="00E743F9">
        <w:rPr>
          <w:rFonts w:ascii="Times New Roman" w:hAnsi="Times New Roman" w:cs="Times New Roman"/>
          <w:sz w:val="28"/>
          <w:szCs w:val="28"/>
        </w:rPr>
        <w:t>…………………</w:t>
      </w:r>
      <w:r w:rsidR="005B5B5A">
        <w:rPr>
          <w:rFonts w:ascii="Times New Roman" w:hAnsi="Times New Roman" w:cs="Times New Roman"/>
          <w:sz w:val="28"/>
          <w:szCs w:val="28"/>
        </w:rPr>
        <w:t>..</w:t>
      </w:r>
      <w:r w:rsidR="0059233F">
        <w:rPr>
          <w:rFonts w:ascii="Times New Roman" w:hAnsi="Times New Roman" w:cs="Times New Roman"/>
          <w:sz w:val="28"/>
          <w:szCs w:val="28"/>
        </w:rPr>
        <w:t>31</w:t>
      </w:r>
    </w:p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C95E46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highlight w:val="yellow"/>
        </w:rPr>
      </w:pPr>
      <w:r w:rsidRPr="00C95E46">
        <w:rPr>
          <w:rFonts w:ascii="Times New Roman" w:hAnsi="Times New Roman" w:cs="Times New Roman"/>
          <w:b/>
          <w:sz w:val="32"/>
          <w:szCs w:val="28"/>
          <w:highlight w:val="yellow"/>
        </w:rPr>
        <w:lastRenderedPageBreak/>
        <w:t>ОБОЗНАЧЕНИЯ, ОПРЕДЕЛЕНИЯ И СОКРАЩЕНИЯ</w:t>
      </w:r>
    </w:p>
    <w:p w14:paraId="11B50E46" w14:textId="52FE96F3" w:rsidR="00631259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EB3F1F" w:rsidRPr="00C95E46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="005B134E" w:rsidRPr="00C95E46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EB3F1F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 база данных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4A6921E" w14:textId="5DC4309D" w:rsidR="00A769D2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</w:rPr>
        <w:t>ОС – операционная система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5A16582" w14:textId="4A89D0F3" w:rsidR="005B3E9F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B3E9F" w:rsidRPr="00C95E46">
        <w:rPr>
          <w:rFonts w:ascii="Times New Roman" w:hAnsi="Times New Roman" w:cs="Times New Roman"/>
          <w:sz w:val="28"/>
          <w:szCs w:val="28"/>
          <w:highlight w:val="yellow"/>
        </w:rPr>
        <w:t>ООП – объектно-ориентированное программирование.</w:t>
      </w:r>
    </w:p>
    <w:p w14:paraId="259531E7" w14:textId="79578D87" w:rsidR="00A769D2" w:rsidRPr="00C95E46" w:rsidRDefault="00C8439F" w:rsidP="0026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B134E" w:rsidRPr="00C95E46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5B134E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ное обеспечение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2B937B5" w14:textId="40A556A4" w:rsidR="00A769D2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droid</w:t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 операционная система на ядре </w:t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nux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1186605" w14:textId="6C4DA5AD" w:rsidR="00E31C48" w:rsidRPr="00C95E46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E31C48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="00E31C48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 операционная система для компьютеров от корпорации </w:t>
      </w:r>
      <w:r w:rsidR="00E31C48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crosoft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C98E2F" w14:textId="40AC34EA" w:rsidR="00D07393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730131" w:rsidRPr="00C95E46">
        <w:rPr>
          <w:rFonts w:ascii="Times New Roman" w:hAnsi="Times New Roman" w:cs="Times New Roman"/>
          <w:sz w:val="28"/>
          <w:szCs w:val="28"/>
          <w:highlight w:val="yellow"/>
        </w:rPr>
        <w:t>ПК – персональный компьютер.</w:t>
      </w:r>
    </w:p>
    <w:p w14:paraId="16DB1E0B" w14:textId="2976C9AE" w:rsidR="001C0229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1C0229" w:rsidRPr="00C95E46">
        <w:rPr>
          <w:rFonts w:ascii="Times New Roman" w:hAnsi="Times New Roman" w:cs="Times New Roman"/>
          <w:sz w:val="28"/>
          <w:szCs w:val="28"/>
          <w:highlight w:val="yellow"/>
        </w:rPr>
        <w:t>ПП</w:t>
      </w:r>
      <w:r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C0229" w:rsidRPr="00C95E46">
        <w:rPr>
          <w:rFonts w:ascii="Times New Roman" w:hAnsi="Times New Roman" w:cs="Times New Roman"/>
          <w:sz w:val="28"/>
          <w:szCs w:val="28"/>
          <w:highlight w:val="yellow"/>
        </w:rPr>
        <w:t>– программный продукт.</w:t>
      </w:r>
    </w:p>
    <w:p w14:paraId="4D23D56D" w14:textId="18C9C3BC" w:rsidR="00D07393" w:rsidRPr="00093F3F" w:rsidRDefault="00D07393" w:rsidP="00D07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8B4C6E" w:rsidRDefault="00631259" w:rsidP="008B4C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E1EB5">
        <w:rPr>
          <w:rFonts w:ascii="Times New Roman" w:hAnsi="Times New Roman" w:cs="Times New Roman"/>
          <w:b/>
          <w:sz w:val="32"/>
          <w:szCs w:val="36"/>
        </w:rPr>
        <w:lastRenderedPageBreak/>
        <w:t>Введение</w:t>
      </w:r>
    </w:p>
    <w:p w14:paraId="277E218D" w14:textId="5747B6E9" w:rsidR="00AA24A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E46"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вполне постоянную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2B5931">
        <w:rPr>
          <w:rFonts w:ascii="Times New Roman" w:hAnsi="Times New Roman" w:cs="Times New Roman"/>
          <w:sz w:val="28"/>
          <w:szCs w:val="28"/>
        </w:rPr>
        <w:t>частого посещения.</w:t>
      </w:r>
      <w:r w:rsidR="00C9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3BF5D8CA" w:rsidR="00106639" w:rsidRPr="00106639" w:rsidRDefault="00AA24AB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931"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 w:rsidR="002B5931"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 w:rsidR="002B5931"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 w:rsidR="002B5931"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 w:rsidR="002B5931"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40A6FC58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0F546E">
        <w:rPr>
          <w:rFonts w:ascii="Times New Roman" w:hAnsi="Times New Roman" w:cs="Times New Roman"/>
          <w:sz w:val="28"/>
          <w:szCs w:val="28"/>
        </w:rPr>
        <w:t>анализу</w:t>
      </w:r>
      <w:r w:rsidRPr="00722E23">
        <w:rPr>
          <w:rFonts w:ascii="Times New Roman" w:hAnsi="Times New Roman" w:cs="Times New Roman"/>
          <w:sz w:val="28"/>
          <w:szCs w:val="28"/>
        </w:rPr>
        <w:t xml:space="preserve"> </w:t>
      </w:r>
      <w:r w:rsidR="000F546E">
        <w:rPr>
          <w:rFonts w:ascii="Times New Roman" w:hAnsi="Times New Roman" w:cs="Times New Roman"/>
          <w:sz w:val="28"/>
          <w:szCs w:val="28"/>
        </w:rPr>
        <w:t>процесса общения между компьютером автомобиля и разрабатываемым ПО</w:t>
      </w:r>
      <w:r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72B57" w14:textId="6DD3C384" w:rsidR="0078769A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026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1F65A0">
        <w:rPr>
          <w:rFonts w:ascii="Times New Roman" w:hAnsi="Times New Roman" w:cs="Times New Roman"/>
          <w:b/>
          <w:sz w:val="32"/>
          <w:szCs w:val="32"/>
        </w:rPr>
        <w:t>1</w:t>
      </w:r>
      <w:r w:rsidR="00C772C3"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1697">
        <w:rPr>
          <w:rFonts w:ascii="Times New Roman" w:hAnsi="Times New Roman" w:cs="Times New Roman"/>
          <w:b/>
          <w:sz w:val="32"/>
          <w:szCs w:val="32"/>
        </w:rPr>
        <w:t>А</w:t>
      </w:r>
      <w:r w:rsidR="00561697" w:rsidRPr="00561697">
        <w:rPr>
          <w:rFonts w:ascii="Times New Roman" w:hAnsi="Times New Roman" w:cs="Times New Roman"/>
          <w:b/>
          <w:sz w:val="32"/>
          <w:szCs w:val="32"/>
        </w:rPr>
        <w:t xml:space="preserve">нализ процесса общения между компьютером автомобиля и </w:t>
      </w:r>
      <w:r w:rsidR="001F65A0">
        <w:rPr>
          <w:rFonts w:ascii="Times New Roman" w:hAnsi="Times New Roman" w:cs="Times New Roman"/>
          <w:b/>
          <w:sz w:val="32"/>
          <w:szCs w:val="32"/>
        </w:rPr>
        <w:t>его компонентами</w:t>
      </w:r>
    </w:p>
    <w:p w14:paraId="1B9F76FF" w14:textId="34A3E05C" w:rsidR="00D07393" w:rsidRDefault="00651C37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95A2D"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Он также выполняе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7A" w14:textId="50E82D7D" w:rsidR="00197431" w:rsidRP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0CFA6928" w14:textId="77777777" w:rsidR="00197431" w:rsidRPr="00D07393" w:rsidRDefault="00197431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</w:t>
      </w: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ы для 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44DFC677" w:rsid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4EA8D3D7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Эти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истемы полагаются на датчики и данные с бортовых компьютеров для обеспечения безопасности водителя и пассажиров.</w:t>
      </w:r>
    </w:p>
    <w:p w14:paraId="57CDABE7" w14:textId="77777777" w:rsidR="001A4E5A" w:rsidRP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7A7E0385" w14:textId="7A12BBB2" w:rsidR="00D60A9C" w:rsidRDefault="00D60A9C" w:rsidP="00D60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824">
        <w:rPr>
          <w:rFonts w:ascii="Times New Roman" w:hAnsi="Times New Roman" w:cs="Times New Roman"/>
          <w:b/>
          <w:sz w:val="32"/>
          <w:szCs w:val="32"/>
        </w:rPr>
        <w:t xml:space="preserve">Протоколы связи автомобиля. </w:t>
      </w:r>
      <w:r w:rsidR="005B1146" w:rsidRPr="005B1146">
        <w:rPr>
          <w:rFonts w:ascii="Times New Roman" w:hAnsi="Times New Roman" w:cs="Times New Roman"/>
          <w:b/>
          <w:sz w:val="32"/>
          <w:szCs w:val="32"/>
          <w:highlight w:val="yellow"/>
        </w:rPr>
        <w:t>(КАЖДЫЙ ПРОТОКОЛ В ОТДЕЛЬНЫЙ ПОДПУНКТ)</w:t>
      </w:r>
    </w:p>
    <w:p w14:paraId="0BAD1EF3" w14:textId="77777777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83C5A7" w:rsidR="0043763D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2427BB3" w14:textId="77777777" w:rsidR="0043763D" w:rsidRPr="00AD5824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482C32E" w14:textId="448D4166" w:rsidR="00CD6C46" w:rsidRPr="005C4B03" w:rsidRDefault="00F95A2D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F65A0">
        <w:rPr>
          <w:rFonts w:ascii="Times New Roman" w:hAnsi="Times New Roman" w:cs="Times New Roman"/>
          <w:b/>
          <w:sz w:val="32"/>
          <w:szCs w:val="32"/>
        </w:rPr>
        <w:t>2</w:t>
      </w:r>
      <w:r w:rsidR="001F65A0">
        <w:rPr>
          <w:rFonts w:ascii="Times New Roman" w:hAnsi="Times New Roman" w:cs="Times New Roman"/>
          <w:b/>
          <w:sz w:val="32"/>
          <w:szCs w:val="32"/>
        </w:rPr>
        <w:t>.1</w:t>
      </w:r>
      <w:r w:rsidR="001F65A0"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5A0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1F65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65A0">
        <w:rPr>
          <w:rFonts w:ascii="Times New Roman" w:hAnsi="Times New Roman" w:cs="Times New Roman"/>
          <w:b/>
          <w:sz w:val="32"/>
          <w:szCs w:val="32"/>
          <w:lang w:val="en-US"/>
        </w:rPr>
        <w:t>LIN</w:t>
      </w:r>
      <w:r w:rsidR="001F65A0">
        <w:rPr>
          <w:rFonts w:ascii="Times New Roman" w:hAnsi="Times New Roman" w:cs="Times New Roman"/>
          <w:b/>
          <w:sz w:val="32"/>
          <w:szCs w:val="32"/>
        </w:rPr>
        <w:t>.</w:t>
      </w:r>
    </w:p>
    <w:p w14:paraId="2583F0CD" w14:textId="70067803" w:rsidR="005C4B03" w:rsidRPr="005C4B03" w:rsidRDefault="005C4B03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656F3FB" w:rsidR="000415E2" w:rsidRPr="00EC3411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</w:t>
      </w:r>
      <w:r w:rsidR="00132F15" w:rsidRPr="00EC3411">
        <w:rPr>
          <w:rFonts w:ascii="Times New Roman" w:hAnsi="Times New Roman" w:cs="Times New Roman"/>
          <w:sz w:val="28"/>
          <w:szCs w:val="28"/>
        </w:rPr>
        <w:lastRenderedPageBreak/>
        <w:t xml:space="preserve">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.</w:t>
      </w:r>
    </w:p>
    <w:p w14:paraId="290434F6" w14:textId="77777777" w:rsidR="00D00396" w:rsidRPr="00132F15" w:rsidRDefault="00D00396" w:rsidP="00326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A5A9328" w14:textId="5CC39A69" w:rsidR="001F65A0" w:rsidRDefault="001F65A0" w:rsidP="001F65A0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43763D">
        <w:rPr>
          <w:rFonts w:ascii="Times New Roman" w:hAnsi="Times New Roman" w:cs="Times New Roman"/>
          <w:b/>
          <w:sz w:val="32"/>
          <w:szCs w:val="32"/>
        </w:rPr>
        <w:t>2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AN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E34E600" w14:textId="77777777" w:rsidR="00326381" w:rsidRPr="00326381" w:rsidRDefault="00326381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FA8E6" w14:textId="0E3E3599" w:rsidR="00D00396" w:rsidRDefault="00D07393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39AD792" w14:textId="77777777" w:rsidR="00D00396" w:rsidRDefault="00D00396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FE6CCC" w14:textId="47A694CD" w:rsidR="001F65A0" w:rsidRPr="00D00396" w:rsidRDefault="001F65A0" w:rsidP="00D0039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43763D">
        <w:rPr>
          <w:rFonts w:ascii="Times New Roman" w:hAnsi="Times New Roman" w:cs="Times New Roman"/>
          <w:b/>
          <w:sz w:val="32"/>
          <w:szCs w:val="32"/>
        </w:rPr>
        <w:t>3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FlexRa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9081000" w14:textId="78A25C8E" w:rsidR="005435EA" w:rsidRPr="00D07393" w:rsidRDefault="005435EA" w:rsidP="005435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B990C" w14:textId="7742268D" w:rsidR="00780729" w:rsidRPr="00780729" w:rsidRDefault="00780729" w:rsidP="0078072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08BD" w14:textId="77777777" w:rsidR="005435EA" w:rsidRPr="000415E2" w:rsidRDefault="005435EA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013D34" w14:textId="3FCDDC3E" w:rsidR="00652FDB" w:rsidRDefault="00235437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.</w:t>
      </w:r>
    </w:p>
    <w:p w14:paraId="49AB2833" w14:textId="77777777" w:rsidR="0043763D" w:rsidRDefault="0043763D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C3C5EE" w14:textId="7BBFD829" w:rsidR="00D60A9C" w:rsidRPr="0043763D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адры данных рассматриваемых протокол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45D38AB" w14:textId="38A85EFA" w:rsidR="00854294" w:rsidRDefault="00854294" w:rsidP="001A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E90213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ja-JP"/>
        </w:rPr>
      </w:pP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Рисунок </w:t>
      </w:r>
      <w:r w:rsidR="0043763D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2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 </w:t>
      </w:r>
      <w:r w:rsidR="00CF6A5F"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–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 </w:t>
      </w:r>
      <w:r w:rsidR="00CF6A5F"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Формат кадра данных </w:t>
      </w:r>
      <w:r w:rsidR="00CF6A5F" w:rsidRPr="004F1CEE">
        <w:rPr>
          <w:rFonts w:ascii="Times New Roman" w:hAnsi="Times New Roman" w:cs="Times New Roman"/>
          <w:sz w:val="28"/>
          <w:szCs w:val="28"/>
          <w:highlight w:val="yellow"/>
          <w:lang w:val="en-US" w:eastAsia="ja-JP"/>
        </w:rPr>
        <w:t>CAN</w:t>
      </w:r>
    </w:p>
    <w:p w14:paraId="42E009CB" w14:textId="0AF72110" w:rsidR="004F1CEE" w:rsidRPr="00E90213" w:rsidRDefault="00FA1610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5BC0BF3" wp14:editId="341E3F11">
            <wp:extent cx="3781425" cy="1209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E90213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ja-JP"/>
        </w:rPr>
      </w:pP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Рисунок </w:t>
      </w:r>
      <w:r w:rsidR="0043763D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3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 – Формат кадра данных 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val="en-US" w:eastAsia="ja-JP"/>
        </w:rPr>
        <w:t>LIN</w:t>
      </w:r>
    </w:p>
    <w:p w14:paraId="04BF7884" w14:textId="77777777" w:rsidR="004F1CEE" w:rsidRPr="004F1CEE" w:rsidRDefault="004F1CEE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ja-JP"/>
        </w:rPr>
      </w:pPr>
    </w:p>
    <w:p w14:paraId="75059664" w14:textId="234DF753" w:rsidR="00CF6A5F" w:rsidRPr="0043763D" w:rsidRDefault="00CF6A5F" w:rsidP="00437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ja-JP"/>
        </w:rPr>
      </w:pP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Рисунок </w:t>
      </w:r>
      <w:r w:rsidR="0043763D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4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 – Формат кадра данных 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val="en-US" w:eastAsia="ja-JP"/>
        </w:rPr>
        <w:t>Flex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 </w:t>
      </w:r>
      <w:r w:rsidRPr="004F1CEE">
        <w:rPr>
          <w:rFonts w:ascii="Times New Roman" w:hAnsi="Times New Roman" w:cs="Times New Roman"/>
          <w:sz w:val="28"/>
          <w:szCs w:val="28"/>
          <w:highlight w:val="yellow"/>
          <w:lang w:val="en-US" w:eastAsia="ja-JP"/>
        </w:rPr>
        <w:t>Ray</w:t>
      </w:r>
      <w:bookmarkStart w:id="0" w:name="_GoBack"/>
      <w:bookmarkEnd w:id="0"/>
    </w:p>
    <w:p w14:paraId="5E188AC3" w14:textId="77777777" w:rsidR="0043763D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978B53" w14:textId="0D79DDB3" w:rsidR="0043763D" w:rsidRPr="0043763D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равнительный анализ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476015A6" w14:textId="63F8F338" w:rsidR="00D00396" w:rsidRDefault="00D00396" w:rsidP="00D003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1F448934" w14:textId="7BEAA46F" w:rsidR="00D60A9C" w:rsidRDefault="00D60A9C" w:rsidP="00E20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62B8CB" w14:textId="659FA042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60A9C">
        <w:rPr>
          <w:rFonts w:ascii="Times New Roman" w:hAnsi="Times New Roman" w:cs="Times New Roman"/>
          <w:b/>
          <w:sz w:val="32"/>
          <w:szCs w:val="32"/>
        </w:rPr>
        <w:t>.</w:t>
      </w:r>
      <w:r w:rsidRPr="00AA579E">
        <w:rPr>
          <w:rFonts w:ascii="Times New Roman" w:hAnsi="Times New Roman" w:cs="Times New Roman"/>
          <w:b/>
          <w:sz w:val="32"/>
          <w:szCs w:val="32"/>
        </w:rPr>
        <w:t>2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579E">
        <w:rPr>
          <w:rFonts w:ascii="Times New Roman" w:hAnsi="Times New Roman" w:cs="Times New Roman"/>
          <w:b/>
          <w:bCs/>
          <w:sz w:val="32"/>
          <w:szCs w:val="32"/>
        </w:rPr>
        <w:t>Виды данных, получаемых с компьютера автомобиля.</w:t>
      </w:r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38486FF2" w:rsidR="001410F5" w:rsidRPr="001410F5" w:rsidRDefault="0036053E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Д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4DFB7BE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коленчатого вала (ДПКВ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7089E2A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температуры охлаждающей жидкости (ДТОЖ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2B7D0FC6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дроссельной заслонки (ДПДЗ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BEE3F86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егулятор холостого хода (РХХ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77B5D563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кислорода (лямбда зонд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2EE22C70" w:rsidR="00AA579E" w:rsidRPr="008814FE" w:rsidRDefault="001410F5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детонаци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0CDBBDEC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Теперь рассмотрим каждый из этих датчиков поподробнее с целью понимания данных, за которые они ответственны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выяснения параметров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2B53CCB0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6C19B535" wp14:editId="3405B694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C3DC" w14:textId="27111204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6754B7FC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74B09821" wp14:editId="1053AAA5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Д</w:t>
      </w:r>
      <w:r w:rsidRPr="00DA20A7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>атчик кислорода потом добавить</w:t>
      </w:r>
    </w:p>
    <w:p w14:paraId="27EBB234" w14:textId="267450E9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0F579979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массового расхода воздуха имеет функцию учета кол-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вязанные с 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.</w:t>
      </w:r>
    </w:p>
    <w:p w14:paraId="79BCBC37" w14:textId="64E44730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.</w:t>
      </w:r>
    </w:p>
    <w:p w14:paraId="1DF6758C" w14:textId="0A86C2E5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ab/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.</w:t>
      </w:r>
    </w:p>
    <w:p w14:paraId="6EEF901F" w14:textId="3B3C86F7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.</w:t>
      </w:r>
    </w:p>
    <w:p w14:paraId="1C127D8F" w14:textId="034B03FC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.</w:t>
      </w:r>
    </w:p>
    <w:p w14:paraId="6A0EA5C2" w14:textId="2F9B0AE3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.</w:t>
      </w:r>
    </w:p>
    <w:p w14:paraId="285ACC46" w14:textId="77777777" w:rsidR="0070062C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.</w:t>
      </w:r>
    </w:p>
    <w:p w14:paraId="69FD7F1A" w14:textId="4167A464" w:rsidR="00482B60" w:rsidRPr="0070062C" w:rsidRDefault="0070062C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Исходя из этого анализа можно сделать вывод, что при выходе любого из этих датчиков, как правило, возникает снижение мощности автомобиля, 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параметры, которые обязательно стоит включить в доступные в разрабатываемом ПО. </w:t>
      </w:r>
      <w:r w:rsidRPr="0070062C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>Такими параметрами являются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: </w:t>
      </w:r>
      <w:r w:rsidRPr="0070062C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>ПЕРЕЧИСЛИТЬ</w:t>
      </w:r>
      <w:r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>.</w:t>
      </w:r>
    </w:p>
    <w:p w14:paraId="622B8130" w14:textId="77777777" w:rsidR="00AA579E" w:rsidRPr="00AD5824" w:rsidRDefault="00AA579E" w:rsidP="00AA579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103B3C6D" w14:textId="27AED0D2" w:rsidR="0032583B" w:rsidRPr="0032583B" w:rsidRDefault="00AA579E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60A9C">
        <w:rPr>
          <w:rFonts w:ascii="Times New Roman" w:hAnsi="Times New Roman" w:cs="Times New Roman"/>
          <w:b/>
          <w:sz w:val="32"/>
          <w:szCs w:val="32"/>
        </w:rPr>
        <w:t>.</w:t>
      </w:r>
      <w:r w:rsidRPr="00AA579E">
        <w:rPr>
          <w:rFonts w:ascii="Times New Roman" w:hAnsi="Times New Roman" w:cs="Times New Roman"/>
          <w:b/>
          <w:sz w:val="32"/>
          <w:szCs w:val="32"/>
        </w:rPr>
        <w:t>3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 w:eastAsia="ja-JP"/>
        </w:rPr>
        <w:t>OBD</w:t>
      </w:r>
      <w:r w:rsidRPr="00AA579E">
        <w:rPr>
          <w:rFonts w:ascii="Times New Roman" w:hAnsi="Times New Roman" w:cs="Times New Roman"/>
          <w:b/>
          <w:sz w:val="32"/>
          <w:szCs w:val="32"/>
          <w:lang w:eastAsia="ja-JP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 w:eastAsia="ja-JP"/>
        </w:rPr>
        <w:t>II</w:t>
      </w:r>
      <w:r w:rsidRPr="00AA579E"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78CDB7B1" w14:textId="1DED8BC0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1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у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1300978A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1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0E71587D" w:rsidR="004D6F3C" w:rsidRPr="0032583B" w:rsidRDefault="004D6F3C" w:rsidP="004D6F3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Pr="004D6F3C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(ПОДПИСАТЬ ЧЕ ДЕЛАЮТ ПИНЫ)</w:t>
      </w:r>
    </w:p>
    <w:p w14:paraId="4388B692" w14:textId="7CE2C7D9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24F2ABEA" w14:textId="48A707B3" w:rsidR="00E05713" w:rsidRDefault="0032583B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Однако несмотря на это, разные страны по-разному переработали этот формат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ja-JP"/>
              </w:rPr>
            </w:pPr>
            <w:r w:rsidRPr="00E05713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ja-JP"/>
              </w:rPr>
            </w:pPr>
            <w:r w:rsidRPr="00E05713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  <w:tc>
          <w:tcPr>
            <w:tcW w:w="2337" w:type="dxa"/>
          </w:tcPr>
          <w:p w14:paraId="4A0A90A3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  <w:tc>
          <w:tcPr>
            <w:tcW w:w="2337" w:type="dxa"/>
          </w:tcPr>
          <w:p w14:paraId="3B43B947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  <w:tc>
          <w:tcPr>
            <w:tcW w:w="2337" w:type="dxa"/>
          </w:tcPr>
          <w:p w14:paraId="573A8A8C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  <w:tc>
          <w:tcPr>
            <w:tcW w:w="2337" w:type="dxa"/>
          </w:tcPr>
          <w:p w14:paraId="71FD6FDA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  <w:tc>
          <w:tcPr>
            <w:tcW w:w="2337" w:type="dxa"/>
          </w:tcPr>
          <w:p w14:paraId="4C398192" w14:textId="7777777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ja-JP"/>
              </w:rPr>
            </w:pP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lastRenderedPageBreak/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4ADF2DAD" w14:textId="77777777" w:rsidR="00E05713" w:rsidRPr="00E05713" w:rsidRDefault="00E05713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D56C837" w14:textId="573D9AF6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716EB09F" w14:textId="3FB332FC" w:rsidR="0014031A" w:rsidRPr="0014031A" w:rsidRDefault="0014031A" w:rsidP="0014031A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031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040DF2AF" w14:textId="147BA69F" w:rsidR="0014031A" w:rsidRPr="0014031A" w:rsidRDefault="0014031A" w:rsidP="0014031A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031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66B3DFBA" w14:textId="10570066" w:rsidR="0014031A" w:rsidRPr="0014031A" w:rsidRDefault="0014031A" w:rsidP="0014031A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031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74B6F509" w14:textId="4860EE1E" w:rsidR="0014031A" w:rsidRPr="0014031A" w:rsidRDefault="0014031A" w:rsidP="0014031A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031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14031A">
        <w:rPr>
          <w:rFonts w:ascii="Times New Roman" w:eastAsia="Times New Roman" w:hAnsi="Times New Roman" w:cs="Times New Roman"/>
          <w:color w:val="202122"/>
          <w:sz w:val="28"/>
          <w:szCs w:val="28"/>
        </w:rPr>
        <w:t>KWP2000</w:t>
      </w:r>
    </w:p>
    <w:p w14:paraId="499BD269" w14:textId="64917D35" w:rsidR="0014031A" w:rsidRPr="0014031A" w:rsidRDefault="0014031A" w:rsidP="0014031A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031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5F5E2150" w14:textId="0A8F23ED" w:rsidR="00E05713" w:rsidRPr="0014031A" w:rsidRDefault="002804CA" w:rsidP="002804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14031A">
        <w:rPr>
          <w:rFonts w:ascii="Times New Roman" w:hAnsi="Times New Roman" w:cs="Times New Roman"/>
          <w:sz w:val="28"/>
          <w:szCs w:val="28"/>
          <w:lang w:eastAsia="ja-JP"/>
        </w:rPr>
        <w:t xml:space="preserve">амым распространенным из них является протокол </w:t>
      </w:r>
      <w:r w:rsidR="0014031A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14031A"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 w:rsidR="0014031A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Pr="008271A9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(Здесь если </w:t>
      </w:r>
      <w:r w:rsidR="008271A9" w:rsidRPr="008271A9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воды</w:t>
      </w:r>
      <w:r w:rsidRPr="008271A9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 xml:space="preserve"> хватать не будет, писать подробнее)</w:t>
      </w:r>
    </w:p>
    <w:p w14:paraId="42FC6895" w14:textId="3061F9BD" w:rsidR="009F5908" w:rsidRDefault="009F5908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B69BCE" w14:textId="77777777" w:rsidR="008271A9" w:rsidRPr="009F5908" w:rsidRDefault="008271A9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6632E35" w14:textId="77777777" w:rsidR="0032583B" w:rsidRP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87D41E7" w14:textId="26FD7C8B" w:rsidR="00AA579E" w:rsidRP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60A9C">
        <w:rPr>
          <w:rFonts w:ascii="Times New Roman" w:hAnsi="Times New Roman" w:cs="Times New Roman"/>
          <w:b/>
          <w:sz w:val="32"/>
          <w:szCs w:val="32"/>
        </w:rPr>
        <w:t>.</w:t>
      </w:r>
      <w:r w:rsidRPr="00AA579E">
        <w:rPr>
          <w:rFonts w:ascii="Times New Roman" w:hAnsi="Times New Roman" w:cs="Times New Roman"/>
          <w:b/>
          <w:sz w:val="32"/>
          <w:szCs w:val="32"/>
        </w:rPr>
        <w:t>4</w:t>
      </w:r>
      <w:r w:rsidRPr="00C772C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Выбор устройства для коммуникации. </w:t>
      </w:r>
      <w:r>
        <w:rPr>
          <w:rFonts w:ascii="Times New Roman" w:hAnsi="Times New Roman" w:cs="Times New Roman"/>
          <w:b/>
          <w:sz w:val="32"/>
          <w:szCs w:val="32"/>
          <w:lang w:val="en-US" w:eastAsia="ja-JP"/>
        </w:rPr>
        <w:t>Elm</w:t>
      </w:r>
      <w:r w:rsidRPr="00AA579E">
        <w:rPr>
          <w:rFonts w:ascii="Times New Roman" w:hAnsi="Times New Roman" w:cs="Times New Roman"/>
          <w:b/>
          <w:sz w:val="32"/>
          <w:szCs w:val="32"/>
          <w:lang w:eastAsia="ja-JP"/>
        </w:rPr>
        <w:t>327.</w:t>
      </w:r>
    </w:p>
    <w:p w14:paraId="492195D1" w14:textId="77777777" w:rsidR="00AA579E" w:rsidRP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8D17EE" w14:textId="3BDD4226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382E9" w14:textId="52A5AC3D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AA7B" w14:textId="5905543F" w:rsidR="00775BB3" w:rsidRPr="00775BB3" w:rsidRDefault="00775BB3" w:rsidP="00B8095C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</w:p>
    <w:p w14:paraId="09F30C08" w14:textId="77777777" w:rsidR="00775BB3" w:rsidRDefault="00775BB3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E8F93" w14:textId="6956E0E7" w:rsidR="001C6502" w:rsidRPr="00F61583" w:rsidRDefault="00B8095C" w:rsidP="00B8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E13DF9" w:rsidRDefault="00553F28" w:rsidP="002C70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2C705A" w:rsidRPr="00E13DF9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D915484" w14:textId="5261AE4F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 был проведен сравнительный</w:t>
      </w:r>
      <w:r w:rsidR="000A7654">
        <w:rPr>
          <w:rFonts w:ascii="Times New Roman" w:hAnsi="Times New Roman" w:cs="Times New Roman"/>
          <w:sz w:val="28"/>
          <w:szCs w:val="28"/>
        </w:rPr>
        <w:t xml:space="preserve"> </w:t>
      </w:r>
      <w:r w:rsidR="00500013">
        <w:rPr>
          <w:rFonts w:ascii="Times New Roman" w:hAnsi="Times New Roman" w:cs="Times New Roman"/>
          <w:sz w:val="28"/>
          <w:szCs w:val="28"/>
        </w:rPr>
        <w:t>анализ</w:t>
      </w:r>
      <w:r w:rsidR="006921CC">
        <w:rPr>
          <w:rFonts w:ascii="Times New Roman" w:hAnsi="Times New Roman" w:cs="Times New Roman"/>
          <w:sz w:val="28"/>
          <w:szCs w:val="28"/>
        </w:rPr>
        <w:t xml:space="preserve"> мобильных приложений по подбор</w:t>
      </w:r>
      <w:r w:rsidR="0027593E">
        <w:rPr>
          <w:rFonts w:ascii="Times New Roman" w:hAnsi="Times New Roman" w:cs="Times New Roman"/>
          <w:sz w:val="28"/>
          <w:szCs w:val="28"/>
        </w:rPr>
        <w:t>у</w:t>
      </w:r>
      <w:r w:rsidR="006921CC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27593E">
        <w:rPr>
          <w:rFonts w:ascii="Times New Roman" w:hAnsi="Times New Roman" w:cs="Times New Roman"/>
          <w:sz w:val="28"/>
          <w:szCs w:val="28"/>
        </w:rPr>
        <w:t>ы</w:t>
      </w:r>
      <w:r w:rsidR="006921CC">
        <w:rPr>
          <w:rFonts w:ascii="Times New Roman" w:hAnsi="Times New Roman" w:cs="Times New Roman"/>
          <w:sz w:val="28"/>
          <w:szCs w:val="28"/>
        </w:rPr>
        <w:t xml:space="preserve">. </w:t>
      </w:r>
      <w:r w:rsidR="00EC2ECF" w:rsidRPr="00EC2ECF">
        <w:rPr>
          <w:rFonts w:ascii="Times New Roman" w:hAnsi="Times New Roman" w:cs="Times New Roman"/>
          <w:sz w:val="28"/>
          <w:szCs w:val="28"/>
        </w:rPr>
        <w:t>В результате сравнительного анализа, было выявлено, что большинство систем не учитывают погодные условия для выдачи рекомендаций по подбору одежды. Также</w:t>
      </w:r>
      <w:r w:rsidR="00284778">
        <w:rPr>
          <w:rFonts w:ascii="Times New Roman" w:hAnsi="Times New Roman" w:cs="Times New Roman"/>
          <w:sz w:val="28"/>
          <w:szCs w:val="28"/>
        </w:rPr>
        <w:t xml:space="preserve"> на основе плюсов и минусов рас</w:t>
      </w:r>
      <w:r w:rsidR="00EC2ECF" w:rsidRPr="00EC2ECF">
        <w:rPr>
          <w:rFonts w:ascii="Times New Roman" w:hAnsi="Times New Roman" w:cs="Times New Roman"/>
          <w:sz w:val="28"/>
          <w:szCs w:val="28"/>
        </w:rPr>
        <w:t>смотренных систем, были определены основные функции разрабатываемого приложения.</w:t>
      </w:r>
    </w:p>
    <w:p w14:paraId="4B71744F" w14:textId="623247B0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ECF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416BA5">
        <w:rPr>
          <w:rFonts w:ascii="Times New Roman" w:hAnsi="Times New Roman" w:cs="Times New Roman"/>
          <w:sz w:val="28"/>
          <w:szCs w:val="28"/>
        </w:rPr>
        <w:t xml:space="preserve">операционные системы и </w:t>
      </w:r>
      <w:r w:rsidR="00416BA5" w:rsidRPr="006040AC">
        <w:rPr>
          <w:rFonts w:ascii="Times New Roman" w:hAnsi="Times New Roman" w:cs="Times New Roman"/>
          <w:sz w:val="28"/>
          <w:szCs w:val="28"/>
        </w:rPr>
        <w:t>платформы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, </w:t>
      </w:r>
      <w:r w:rsidR="00EC2ECF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 </w:t>
      </w:r>
      <w:r w:rsidR="00EC2ECF">
        <w:rPr>
          <w:rFonts w:ascii="Times New Roman" w:hAnsi="Times New Roman" w:cs="Times New Roman"/>
          <w:sz w:val="28"/>
          <w:szCs w:val="28"/>
        </w:rPr>
        <w:t xml:space="preserve">и архитектуры. </w:t>
      </w:r>
      <w:r w:rsidR="0027593E" w:rsidRPr="0027593E">
        <w:rPr>
          <w:rFonts w:ascii="Times New Roman" w:hAnsi="Times New Roman" w:cs="Times New Roman"/>
          <w:sz w:val="28"/>
          <w:szCs w:val="28"/>
        </w:rPr>
        <w:t>В результате чего были выбран</w:t>
      </w:r>
      <w:r w:rsidR="00766E4F">
        <w:rPr>
          <w:rFonts w:ascii="Times New Roman" w:hAnsi="Times New Roman" w:cs="Times New Roman"/>
          <w:sz w:val="28"/>
          <w:szCs w:val="28"/>
        </w:rPr>
        <w:t>ы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E5591A">
        <w:rPr>
          <w:rFonts w:ascii="Times New Roman" w:hAnsi="Times New Roman" w:cs="Times New Roman"/>
          <w:sz w:val="28"/>
          <w:szCs w:val="28"/>
        </w:rPr>
        <w:t xml:space="preserve"> и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  <w:r w:rsidR="0027593E">
        <w:rPr>
          <w:rFonts w:ascii="Times New Roman" w:hAnsi="Times New Roman" w:cs="Times New Roman"/>
          <w:sz w:val="28"/>
          <w:szCs w:val="28"/>
        </w:rPr>
        <w:t>,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на которой будет работать приложение, а также выбран язык программирования, на которо</w:t>
      </w:r>
      <w:r w:rsidR="00E5591A">
        <w:rPr>
          <w:rFonts w:ascii="Times New Roman" w:hAnsi="Times New Roman" w:cs="Times New Roman"/>
          <w:sz w:val="28"/>
          <w:szCs w:val="28"/>
        </w:rPr>
        <w:t>м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будет разрабатываться </w:t>
      </w:r>
      <w:r w:rsidR="00E5591A" w:rsidRPr="00E55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593E" w:rsidRPr="0027593E">
        <w:rPr>
          <w:rFonts w:ascii="Times New Roman" w:hAnsi="Times New Roman" w:cs="Times New Roman"/>
          <w:sz w:val="28"/>
          <w:szCs w:val="28"/>
        </w:rPr>
        <w:t>и подобрана архитектура, наиболее подходящая по функциям системы.</w:t>
      </w:r>
    </w:p>
    <w:p w14:paraId="3AF23E8A" w14:textId="5A87D0F1" w:rsidR="00E3546A" w:rsidRPr="00EC2ECF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C2ECF">
        <w:rPr>
          <w:rFonts w:ascii="Times New Roman" w:hAnsi="Times New Roman" w:cs="Times New Roman"/>
          <w:sz w:val="28"/>
          <w:szCs w:val="28"/>
        </w:rPr>
        <w:t>Программного приложения для подбора одежды в соответствии с погодой</w:t>
      </w:r>
      <w:r w:rsidR="00EC2ECF" w:rsidRPr="00EC2ECF">
        <w:rPr>
          <w:rFonts w:ascii="Times New Roman" w:hAnsi="Times New Roman" w:cs="Times New Roman"/>
          <w:sz w:val="28"/>
          <w:szCs w:val="28"/>
        </w:rPr>
        <w:t>”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BBF68" w14:textId="07D49DB5" w:rsidR="00D471F4" w:rsidRPr="00E13DF9" w:rsidRDefault="00D471F4" w:rsidP="00D471F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</w:t>
      </w:r>
    </w:p>
    <w:p w14:paraId="6532A3E2" w14:textId="0294EF87" w:rsidR="00D471F4" w:rsidRDefault="00D471F4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C6">
        <w:rPr>
          <w:rFonts w:ascii="Times New Roman" w:hAnsi="Times New Roman" w:cs="Times New Roman"/>
          <w:sz w:val="28"/>
          <w:szCs w:val="28"/>
        </w:rPr>
        <w:t xml:space="preserve">1 </w:t>
      </w:r>
      <w:r w:rsidR="004D01EE" w:rsidRPr="004D01EE">
        <w:rPr>
          <w:rFonts w:ascii="Times New Roman" w:hAnsi="Times New Roman" w:cs="Times New Roman"/>
          <w:sz w:val="28"/>
          <w:szCs w:val="28"/>
        </w:rPr>
        <w:t xml:space="preserve">Самые популярные операционные системы мира 2020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9" w:history="1"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keter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ts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erating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2020/</w:t>
        </w:r>
      </w:hyperlink>
      <w:r w:rsidRPr="00FB2CC6">
        <w:rPr>
          <w:rFonts w:ascii="Times New Roman" w:hAnsi="Times New Roman" w:cs="Times New Roman"/>
          <w:sz w:val="28"/>
          <w:szCs w:val="28"/>
        </w:rPr>
        <w:t xml:space="preserve"> (дата обращения: 16.09.2021)</w:t>
      </w:r>
    </w:p>
    <w:p w14:paraId="05AF3526" w14:textId="3ED8F81D" w:rsidR="00EE5166" w:rsidRDefault="00EE5166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16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обильные сайты или мобильные приложения: что выбрать?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0" w:history="1"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park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rtup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alla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/60192/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bilnij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ajt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li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bilnoe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lozhenie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Pr="004A3AE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A3AE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brat</w:t>
        </w:r>
        <w:proofErr w:type="spellEnd"/>
      </w:hyperlink>
      <w:r w:rsidRPr="00EE5166">
        <w:rPr>
          <w:rFonts w:ascii="Times New Roman" w:hAnsi="Times New Roman" w:cs="Times New Roman"/>
          <w:sz w:val="28"/>
          <w:szCs w:val="28"/>
        </w:rPr>
        <w:t xml:space="preserve"> </w:t>
      </w:r>
      <w:r w:rsidRPr="00FB2CC6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EE5166">
        <w:rPr>
          <w:rFonts w:ascii="Times New Roman" w:hAnsi="Times New Roman" w:cs="Times New Roman"/>
          <w:sz w:val="28"/>
          <w:szCs w:val="28"/>
        </w:rPr>
        <w:t>20</w:t>
      </w:r>
      <w:r w:rsidRPr="00FB2CC6">
        <w:rPr>
          <w:rFonts w:ascii="Times New Roman" w:hAnsi="Times New Roman" w:cs="Times New Roman"/>
          <w:sz w:val="28"/>
          <w:szCs w:val="28"/>
        </w:rPr>
        <w:t>.</w:t>
      </w:r>
      <w:r w:rsidRPr="00EE5166">
        <w:rPr>
          <w:rFonts w:ascii="Times New Roman" w:hAnsi="Times New Roman" w:cs="Times New Roman"/>
          <w:sz w:val="28"/>
          <w:szCs w:val="28"/>
        </w:rPr>
        <w:t>10</w:t>
      </w:r>
      <w:r w:rsidRPr="00FB2CC6">
        <w:rPr>
          <w:rFonts w:ascii="Times New Roman" w:hAnsi="Times New Roman" w:cs="Times New Roman"/>
          <w:sz w:val="28"/>
          <w:szCs w:val="28"/>
        </w:rPr>
        <w:t>.2021)</w:t>
      </w:r>
    </w:p>
    <w:p w14:paraId="24B344AE" w14:textId="78DDBB16" w:rsidR="00C57E34" w:rsidRPr="00AA38C1" w:rsidRDefault="00AA38C1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C57E3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57E34" w:rsidRPr="00CC3AFC">
        <w:rPr>
          <w:rFonts w:ascii="Times New Roman" w:hAnsi="Times New Roman" w:cs="Times New Roman"/>
          <w:sz w:val="28"/>
          <w:szCs w:val="28"/>
        </w:rPr>
        <w:t xml:space="preserve"> </w:t>
      </w:r>
      <w:r w:rsidR="00C57E3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C57E34" w:rsidRPr="00CC3AFC">
        <w:rPr>
          <w:rFonts w:ascii="Times New Roman" w:hAnsi="Times New Roman" w:cs="Times New Roman"/>
          <w:sz w:val="28"/>
          <w:szCs w:val="28"/>
        </w:rPr>
        <w:t xml:space="preserve"> [</w:t>
      </w:r>
      <w:r w:rsidR="00C57E3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57E34" w:rsidRPr="00CC3AFC">
        <w:rPr>
          <w:rFonts w:ascii="Times New Roman" w:hAnsi="Times New Roman" w:cs="Times New Roman"/>
          <w:sz w:val="28"/>
          <w:szCs w:val="28"/>
        </w:rPr>
        <w:t>]</w:t>
      </w:r>
      <w:r w:rsidR="00C57E34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C57E34" w:rsidRPr="00CC3AF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l</w:t>
        </w:r>
        <w:proofErr w:type="spellEnd"/>
        <w:r w:rsidR="00C57E34" w:rsidRPr="00CC3AFC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C57E34" w:rsidRPr="0062648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</w:t>
        </w:r>
      </w:hyperlink>
    </w:p>
    <w:p w14:paraId="63418785" w14:textId="65B20103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57E34" w:rsidRPr="00C57E34">
        <w:rPr>
          <w:rFonts w:ascii="Times New Roman" w:hAnsi="Times New Roman" w:cs="Times New Roman"/>
          <w:sz w:val="28"/>
          <w:szCs w:val="28"/>
        </w:rPr>
        <w:t>Getwardrobe</w:t>
      </w:r>
      <w:proofErr w:type="spellEnd"/>
      <w:r w:rsidR="00C57E34" w:rsidRPr="00C57E34">
        <w:rPr>
          <w:rFonts w:ascii="Times New Roman" w:hAnsi="Times New Roman" w:cs="Times New Roman"/>
          <w:sz w:val="28"/>
          <w:szCs w:val="28"/>
        </w:rPr>
        <w:t xml:space="preserve"> - гардероб, стилист, одежда, мода [Электронный ресурс] – режим доступа:   </w:t>
      </w:r>
      <w:hyperlink r:id="rId22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hreeBoots</w:t>
        </w:r>
        <w:proofErr w:type="spellEnd"/>
      </w:hyperlink>
    </w:p>
    <w:p w14:paraId="63F8EB6E" w14:textId="21EB94A3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-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Outfits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23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histechnologies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earthis</w:t>
        </w:r>
        <w:proofErr w:type="spellEnd"/>
      </w:hyperlink>
    </w:p>
    <w:p w14:paraId="5F6CCD4D" w14:textId="3C9E59E6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Что надеть? [Электронный ресурс] – режим доступа: </w:t>
      </w:r>
      <w:hyperlink r:id="rId24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magerville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yleassist</w:t>
        </w:r>
        <w:proofErr w:type="spellEnd"/>
      </w:hyperlink>
    </w:p>
    <w:p w14:paraId="6C0CE3DA" w14:textId="110309DF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combyne</w:t>
      </w:r>
      <w:proofErr w:type="spellEnd"/>
      <w:r w:rsidR="00C57E34" w:rsidRPr="00C57E34">
        <w:rPr>
          <w:rFonts w:ascii="Times New Roman" w:hAnsi="Times New Roman" w:cs="Times New Roman"/>
          <w:sz w:val="28"/>
          <w:szCs w:val="28"/>
        </w:rPr>
        <w:t xml:space="preserve"> -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Outfit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Segoe UI Emoji" w:hAnsi="Segoe UI Emoji" w:cs="Segoe UI Emoji"/>
          <w:sz w:val="28"/>
          <w:szCs w:val="28"/>
        </w:rPr>
        <w:t>👗👖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&amp;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outfit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 </w:t>
      </w:r>
      <w:hyperlink r:id="rId25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byne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</w:t>
        </w:r>
      </w:hyperlink>
    </w:p>
    <w:p w14:paraId="458E1D14" w14:textId="4B1C1FF6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Closet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-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6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kk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loset</w:t>
        </w:r>
      </w:hyperlink>
    </w:p>
    <w:p w14:paraId="77FE5DE8" w14:textId="0A7F2787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38C1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 xml:space="preserve">Weather </w:t>
      </w:r>
      <w:proofErr w:type="spellStart"/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Awear</w:t>
      </w:r>
      <w:proofErr w:type="spellEnd"/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 xml:space="preserve"> - Dress for the weather </w:t>
      </w:r>
      <w:bookmarkStart w:id="1" w:name="_Hlk86345462"/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57E34" w:rsidRPr="00C57E34">
        <w:rPr>
          <w:rFonts w:ascii="Times New Roman" w:hAnsi="Times New Roman" w:cs="Times New Roman"/>
          <w:sz w:val="28"/>
          <w:szCs w:val="28"/>
        </w:rPr>
        <w:t>Электронный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</w:rPr>
        <w:t>ресурс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="00C57E34" w:rsidRPr="00C57E34">
        <w:rPr>
          <w:rFonts w:ascii="Times New Roman" w:hAnsi="Times New Roman" w:cs="Times New Roman"/>
          <w:sz w:val="28"/>
          <w:szCs w:val="28"/>
        </w:rPr>
        <w:t>режим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</w:rPr>
        <w:t>доступа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bookmarkEnd w:id="1"/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play.google.com/store/apps/details?id=com.weatherawear" </w:instrTex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57E34" w:rsidRPr="00C57E34">
        <w:rPr>
          <w:rStyle w:val="aa"/>
          <w:rFonts w:ascii="Times New Roman" w:hAnsi="Times New Roman" w:cs="Times New Roman"/>
          <w:sz w:val="28"/>
          <w:szCs w:val="28"/>
          <w:lang w:val="en-US"/>
        </w:rPr>
        <w:t>https://play.google.com/store/apps/details?id=com.weatherawear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4657EB8" w14:textId="2235F184" w:rsidR="00C57E34" w:rsidRPr="00C57E34" w:rsidRDefault="00AA38C1" w:rsidP="00C57E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545">
        <w:rPr>
          <w:rFonts w:ascii="Times New Roman" w:hAnsi="Times New Roman" w:cs="Times New Roman"/>
          <w:sz w:val="28"/>
          <w:szCs w:val="28"/>
        </w:rPr>
        <w:t xml:space="preserve">10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Weatherproof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-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&amp;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7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ngemystyle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eatherproof</w:t>
        </w:r>
      </w:hyperlink>
    </w:p>
    <w:p w14:paraId="215A734B" w14:textId="5FC84CC4" w:rsidR="00C57E34" w:rsidRDefault="00AA38C1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</w:t>
      </w:r>
      <w:r w:rsidR="00C57E34" w:rsidRPr="00C57E34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C57E34" w:rsidRPr="00C57E34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8" w:history="1"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lay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ore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p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l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ecke</w:t>
        </w:r>
        <w:proofErr w:type="spellEnd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7E34" w:rsidRPr="00C57E3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tw</w:t>
        </w:r>
        <w:proofErr w:type="spellEnd"/>
      </w:hyperlink>
    </w:p>
    <w:p w14:paraId="367D56FE" w14:textId="19027084" w:rsidR="006D286E" w:rsidRDefault="00AA38C1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D286E" w:rsidRPr="00454BE9">
        <w:rPr>
          <w:rFonts w:ascii="Times New Roman" w:hAnsi="Times New Roman" w:cs="Times New Roman"/>
          <w:sz w:val="28"/>
          <w:szCs w:val="28"/>
        </w:rPr>
        <w:t xml:space="preserve"> 8 языков программирования для </w:t>
      </w:r>
      <w:r w:rsidR="006D286E" w:rsidRPr="00454BE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D286E" w:rsidRPr="00454BE9">
        <w:rPr>
          <w:rFonts w:ascii="Times New Roman" w:hAnsi="Times New Roman" w:cs="Times New Roman"/>
          <w:sz w:val="28"/>
          <w:szCs w:val="28"/>
        </w:rPr>
        <w:t>-разработчика [</w:t>
      </w:r>
      <w:r w:rsidR="006D286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D286E" w:rsidRPr="00454BE9">
        <w:rPr>
          <w:rFonts w:ascii="Times New Roman" w:hAnsi="Times New Roman" w:cs="Times New Roman"/>
          <w:sz w:val="28"/>
          <w:szCs w:val="28"/>
        </w:rPr>
        <w:t>]</w:t>
      </w:r>
      <w:r w:rsidR="006D286E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9" w:history="1">
        <w:r w:rsidR="006D286E" w:rsidRPr="002E2A1D">
          <w:rPr>
            <w:rStyle w:val="aa"/>
            <w:rFonts w:ascii="Times New Roman" w:hAnsi="Times New Roman" w:cs="Times New Roman"/>
            <w:sz w:val="28"/>
            <w:szCs w:val="28"/>
          </w:rPr>
          <w:t>https://tproger.ru/articles/8-jazykov-programmirovanija-dlja-android-razrabotchika/</w:t>
        </w:r>
      </w:hyperlink>
      <w:r w:rsidR="006D286E">
        <w:rPr>
          <w:rFonts w:ascii="Times New Roman" w:hAnsi="Times New Roman" w:cs="Times New Roman"/>
          <w:sz w:val="28"/>
          <w:szCs w:val="28"/>
        </w:rPr>
        <w:t xml:space="preserve"> (дата обращения: 17.09.21)</w:t>
      </w:r>
    </w:p>
    <w:p w14:paraId="2726F002" w14:textId="5413509D" w:rsidR="00A81939" w:rsidRPr="00EE5166" w:rsidRDefault="00AA38C1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A81939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A8193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A8193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| </w:t>
      </w:r>
      <w:r w:rsidR="00A81939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[</w:t>
      </w:r>
      <w:r w:rsidR="00A81939">
        <w:rPr>
          <w:rFonts w:ascii="Times New Roman" w:hAnsi="Times New Roman" w:cs="Times New Roman"/>
          <w:sz w:val="28"/>
          <w:szCs w:val="28"/>
        </w:rPr>
        <w:t>Электронный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A81939">
        <w:rPr>
          <w:rFonts w:ascii="Times New Roman" w:hAnsi="Times New Roman" w:cs="Times New Roman"/>
          <w:sz w:val="28"/>
          <w:szCs w:val="28"/>
        </w:rPr>
        <w:t>ресурс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A81939">
        <w:rPr>
          <w:rFonts w:ascii="Times New Roman" w:hAnsi="Times New Roman" w:cs="Times New Roman"/>
          <w:sz w:val="28"/>
          <w:szCs w:val="28"/>
        </w:rPr>
        <w:t>–</w:t>
      </w:r>
      <w:r w:rsidR="00A81939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A8193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0" w:history="1">
        <w:r w:rsidR="00A81939" w:rsidRPr="004F000A">
          <w:rPr>
            <w:rStyle w:val="aa"/>
            <w:rFonts w:ascii="Times New Roman" w:hAnsi="Times New Roman" w:cs="Times New Roman"/>
            <w:sz w:val="28"/>
            <w:szCs w:val="28"/>
          </w:rPr>
          <w:t>https://kotlinlang.org/docs/android-overview.html</w:t>
        </w:r>
      </w:hyperlink>
      <w:r w:rsidR="00A81939">
        <w:rPr>
          <w:rFonts w:ascii="Times New Roman" w:hAnsi="Times New Roman" w:cs="Times New Roman"/>
          <w:sz w:val="28"/>
          <w:szCs w:val="28"/>
        </w:rPr>
        <w:t xml:space="preserve"> (дата обращения: 18.09.21)</w:t>
      </w:r>
    </w:p>
    <w:p w14:paraId="0192A658" w14:textId="74197D95" w:rsidR="00454BE9" w:rsidRDefault="00AA38C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54BE9" w:rsidRPr="00454BE9">
        <w:rPr>
          <w:rFonts w:ascii="Times New Roman" w:hAnsi="Times New Roman" w:cs="Times New Roman"/>
          <w:sz w:val="28"/>
          <w:szCs w:val="28"/>
        </w:rPr>
        <w:t xml:space="preserve"> </w:t>
      </w:r>
      <w:r w:rsidR="00454BE9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454BE9" w:rsidRPr="00454BE9">
        <w:rPr>
          <w:rFonts w:ascii="Times New Roman" w:hAnsi="Times New Roman" w:cs="Times New Roman"/>
          <w:sz w:val="28"/>
          <w:szCs w:val="28"/>
        </w:rPr>
        <w:t xml:space="preserve">. </w:t>
      </w:r>
      <w:r w:rsidR="00454BE9">
        <w:rPr>
          <w:rFonts w:ascii="Times New Roman" w:hAnsi="Times New Roman" w:cs="Times New Roman"/>
          <w:sz w:val="28"/>
          <w:szCs w:val="28"/>
        </w:rPr>
        <w:t xml:space="preserve">Язык программирования с открытым кодом </w:t>
      </w:r>
      <w:r w:rsidR="00454BE9" w:rsidRPr="00454BE9">
        <w:rPr>
          <w:rFonts w:ascii="Times New Roman" w:hAnsi="Times New Roman" w:cs="Times New Roman"/>
          <w:sz w:val="28"/>
          <w:szCs w:val="28"/>
        </w:rPr>
        <w:t>[</w:t>
      </w:r>
      <w:r w:rsidR="00454BE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54BE9" w:rsidRPr="00454BE9">
        <w:rPr>
          <w:rFonts w:ascii="Times New Roman" w:hAnsi="Times New Roman" w:cs="Times New Roman"/>
          <w:sz w:val="28"/>
          <w:szCs w:val="28"/>
        </w:rPr>
        <w:t>]</w:t>
      </w:r>
      <w:r w:rsidR="00454BE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31" w:history="1">
        <w:r w:rsidR="00454BE9" w:rsidRPr="002E2A1D">
          <w:rPr>
            <w:rStyle w:val="aa"/>
            <w:rFonts w:ascii="Times New Roman" w:hAnsi="Times New Roman" w:cs="Times New Roman"/>
            <w:sz w:val="28"/>
            <w:szCs w:val="28"/>
          </w:rPr>
          <w:t>https://www.apple.com/ru/swift/</w:t>
        </w:r>
      </w:hyperlink>
      <w:r w:rsidR="00454BE9">
        <w:rPr>
          <w:rFonts w:ascii="Times New Roman" w:hAnsi="Times New Roman" w:cs="Times New Roman"/>
          <w:sz w:val="28"/>
          <w:szCs w:val="28"/>
        </w:rPr>
        <w:t xml:space="preserve"> (дата обращения: 17.09.2021)</w:t>
      </w:r>
    </w:p>
    <w:p w14:paraId="2C98FC55" w14:textId="4B0ADC90" w:rsidR="00EF1510" w:rsidRDefault="00AA38C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 xml:space="preserve">Паттерны разработки: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  <w:lang w:val="en-US"/>
        </w:rPr>
        <w:t>MVI</w:t>
      </w:r>
      <w:r w:rsid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 w:rsidRPr="006F2D86">
        <w:rPr>
          <w:rFonts w:ascii="Times New Roman" w:hAnsi="Times New Roman" w:cs="Times New Roman"/>
          <w:sz w:val="28"/>
          <w:szCs w:val="28"/>
        </w:rPr>
        <w:t>[</w:t>
      </w:r>
      <w:r w:rsidR="00EF1510">
        <w:rPr>
          <w:rFonts w:ascii="Times New Roman" w:hAnsi="Times New Roman" w:cs="Times New Roman"/>
          <w:sz w:val="28"/>
          <w:szCs w:val="28"/>
        </w:rPr>
        <w:t>Электронный</w:t>
      </w:r>
      <w:r w:rsidR="00EF151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>ресурс</w:t>
      </w:r>
      <w:r w:rsidR="00EF151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EF1510">
        <w:rPr>
          <w:rFonts w:ascii="Times New Roman" w:hAnsi="Times New Roman" w:cs="Times New Roman"/>
          <w:sz w:val="28"/>
          <w:szCs w:val="28"/>
        </w:rPr>
        <w:t>–</w:t>
      </w:r>
      <w:r w:rsidR="00EF151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2" w:history="1">
        <w:r w:rsidR="00EF1510" w:rsidRPr="00AC7BF6">
          <w:rPr>
            <w:rStyle w:val="aa"/>
            <w:rFonts w:ascii="Times New Roman" w:hAnsi="Times New Roman" w:cs="Times New Roman"/>
            <w:sz w:val="28"/>
            <w:szCs w:val="28"/>
          </w:rPr>
          <w:t>https://habr.com/ru/post/344184/</w:t>
        </w:r>
      </w:hyperlink>
      <w:r w:rsidR="00EF1510" w:rsidRP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EF1510">
        <w:rPr>
          <w:rFonts w:ascii="Times New Roman" w:hAnsi="Times New Roman" w:cs="Times New Roman"/>
          <w:sz w:val="28"/>
          <w:szCs w:val="28"/>
        </w:rPr>
        <w:t>(дата обращения: 20.09.21)</w:t>
      </w:r>
    </w:p>
    <w:p w14:paraId="48B654FB" w14:textId="6C108713" w:rsidR="00E01749" w:rsidRPr="00CA6FF0" w:rsidRDefault="00AA38C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 xml:space="preserve">Лекция 5 по архитектуре андроид приложений. Паттерн </w:t>
      </w:r>
      <w:r w:rsidR="00CA6FF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 w:rsidRPr="006F2D86">
        <w:rPr>
          <w:rFonts w:ascii="Times New Roman" w:hAnsi="Times New Roman" w:cs="Times New Roman"/>
          <w:sz w:val="28"/>
          <w:szCs w:val="28"/>
        </w:rPr>
        <w:t>[</w:t>
      </w:r>
      <w:r w:rsidR="00CA6FF0">
        <w:rPr>
          <w:rFonts w:ascii="Times New Roman" w:hAnsi="Times New Roman" w:cs="Times New Roman"/>
          <w:sz w:val="28"/>
          <w:szCs w:val="28"/>
        </w:rPr>
        <w:t>Электронный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сурс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CA6FF0">
        <w:rPr>
          <w:rFonts w:ascii="Times New Roman" w:hAnsi="Times New Roman" w:cs="Times New Roman"/>
          <w:sz w:val="28"/>
          <w:szCs w:val="28"/>
        </w:rPr>
        <w:t>–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жим доступа: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CA6FF0" w:rsidRPr="004E12CA">
          <w:rPr>
            <w:rStyle w:val="aa"/>
            <w:rFonts w:ascii="Times New Roman" w:hAnsi="Times New Roman" w:cs="Times New Roman"/>
            <w:sz w:val="28"/>
            <w:szCs w:val="28"/>
          </w:rPr>
          <w:t>https://www.fandroid.info/lecture-5-on-the-architecture-of-the-android-application-mvp-pattern/</w:t>
        </w:r>
      </w:hyperlink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CA6FF0" w:rsidRPr="00CA6FF0">
        <w:rPr>
          <w:rFonts w:ascii="Times New Roman" w:hAnsi="Times New Roman" w:cs="Times New Roman"/>
          <w:sz w:val="28"/>
          <w:szCs w:val="28"/>
        </w:rPr>
        <w:t>1</w:t>
      </w:r>
      <w:r w:rsidR="00CA6FF0">
        <w:rPr>
          <w:rFonts w:ascii="Times New Roman" w:hAnsi="Times New Roman" w:cs="Times New Roman"/>
          <w:sz w:val="28"/>
          <w:szCs w:val="28"/>
        </w:rPr>
        <w:t>.09.21)</w:t>
      </w:r>
    </w:p>
    <w:p w14:paraId="0A181556" w14:textId="2F55EF9C" w:rsidR="00CA6FF0" w:rsidRDefault="00AA38C1" w:rsidP="00CA6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824841">
        <w:rPr>
          <w:rFonts w:ascii="Times New Roman" w:hAnsi="Times New Roman" w:cs="Times New Roman"/>
          <w:sz w:val="28"/>
          <w:szCs w:val="28"/>
        </w:rPr>
        <w:t xml:space="preserve">Различия между </w:t>
      </w:r>
      <w:r w:rsidR="00824841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824841" w:rsidRPr="00824841">
        <w:rPr>
          <w:rFonts w:ascii="Times New Roman" w:hAnsi="Times New Roman" w:cs="Times New Roman"/>
          <w:sz w:val="28"/>
          <w:szCs w:val="28"/>
        </w:rPr>
        <w:t xml:space="preserve"> </w:t>
      </w:r>
      <w:r w:rsidR="00824841">
        <w:rPr>
          <w:rFonts w:ascii="Times New Roman" w:hAnsi="Times New Roman" w:cs="Times New Roman"/>
          <w:sz w:val="28"/>
          <w:szCs w:val="28"/>
        </w:rPr>
        <w:t xml:space="preserve">и остальными </w:t>
      </w:r>
      <w:r w:rsidR="00824841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824841" w:rsidRPr="00824841">
        <w:rPr>
          <w:rFonts w:ascii="Times New Roman" w:hAnsi="Times New Roman" w:cs="Times New Roman"/>
          <w:sz w:val="28"/>
          <w:szCs w:val="28"/>
        </w:rPr>
        <w:t>*-</w:t>
      </w:r>
      <w:proofErr w:type="spellStart"/>
      <w:r w:rsidR="00824841">
        <w:rPr>
          <w:rFonts w:ascii="Times New Roman" w:hAnsi="Times New Roman" w:cs="Times New Roman"/>
          <w:sz w:val="28"/>
          <w:szCs w:val="28"/>
        </w:rPr>
        <w:t>паттеранми</w:t>
      </w:r>
      <w:proofErr w:type="spellEnd"/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 w:rsidRPr="006F2D86">
        <w:rPr>
          <w:rFonts w:ascii="Times New Roman" w:hAnsi="Times New Roman" w:cs="Times New Roman"/>
          <w:sz w:val="28"/>
          <w:szCs w:val="28"/>
        </w:rPr>
        <w:t>[</w:t>
      </w:r>
      <w:r w:rsidR="00CA6FF0">
        <w:rPr>
          <w:rFonts w:ascii="Times New Roman" w:hAnsi="Times New Roman" w:cs="Times New Roman"/>
          <w:sz w:val="28"/>
          <w:szCs w:val="28"/>
        </w:rPr>
        <w:t>Электронный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сурс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CA6FF0">
        <w:rPr>
          <w:rFonts w:ascii="Times New Roman" w:hAnsi="Times New Roman" w:cs="Times New Roman"/>
          <w:sz w:val="28"/>
          <w:szCs w:val="28"/>
        </w:rPr>
        <w:t>–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4" w:history="1">
        <w:r w:rsidR="00824841" w:rsidRPr="004E12CA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mobileup/blog/313538/</w:t>
        </w:r>
      </w:hyperlink>
      <w:r w:rsidR="00824841" w:rsidRPr="00824841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CA6FF0" w:rsidRPr="00CA6FF0">
        <w:rPr>
          <w:rFonts w:ascii="Times New Roman" w:hAnsi="Times New Roman" w:cs="Times New Roman"/>
          <w:sz w:val="28"/>
          <w:szCs w:val="28"/>
        </w:rPr>
        <w:t>1</w:t>
      </w:r>
      <w:r w:rsidR="00CA6FF0">
        <w:rPr>
          <w:rFonts w:ascii="Times New Roman" w:hAnsi="Times New Roman" w:cs="Times New Roman"/>
          <w:sz w:val="28"/>
          <w:szCs w:val="28"/>
        </w:rPr>
        <w:t>.09.21)</w:t>
      </w:r>
    </w:p>
    <w:p w14:paraId="5608B0ED" w14:textId="267854E8" w:rsidR="00AA38C1" w:rsidRDefault="00AA38C1" w:rsidP="001A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80AB4" w14:textId="0ED5F430" w:rsidR="001A4ED7" w:rsidRPr="00E13DF9" w:rsidRDefault="001A4ED7" w:rsidP="001A4E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3C1532D0" w14:textId="28752F6D" w:rsidR="001A4ED7" w:rsidRDefault="001A4ED7" w:rsidP="001A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ик технического задания ВКРБ</w:t>
      </w:r>
    </w:p>
    <w:p w14:paraId="24D0DE33" w14:textId="77777777" w:rsidR="006F2D86" w:rsidRPr="006F2D86" w:rsidRDefault="006F2D86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EC68" w14:textId="77777777" w:rsidR="00CC28A9" w:rsidRDefault="00CC28A9" w:rsidP="00D71F7F">
      <w:pPr>
        <w:spacing w:after="0" w:line="240" w:lineRule="auto"/>
      </w:pPr>
      <w:r>
        <w:separator/>
      </w:r>
    </w:p>
  </w:endnote>
  <w:endnote w:type="continuationSeparator" w:id="0">
    <w:p w14:paraId="10E03C1A" w14:textId="77777777" w:rsidR="00CC28A9" w:rsidRDefault="00CC28A9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EndPr/>
    <w:sdtContent>
      <w:p w14:paraId="1157C2E1" w14:textId="7A95003B" w:rsidR="00482B60" w:rsidRDefault="00482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482B60" w:rsidRDefault="00482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3EB2" w14:textId="77777777" w:rsidR="00CC28A9" w:rsidRDefault="00CC28A9" w:rsidP="00D71F7F">
      <w:pPr>
        <w:spacing w:after="0" w:line="240" w:lineRule="auto"/>
      </w:pPr>
      <w:r>
        <w:separator/>
      </w:r>
    </w:p>
  </w:footnote>
  <w:footnote w:type="continuationSeparator" w:id="0">
    <w:p w14:paraId="321D0E59" w14:textId="77777777" w:rsidR="00CC28A9" w:rsidRDefault="00CC28A9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1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"/>
  </w:num>
  <w:num w:numId="5">
    <w:abstractNumId w:val="21"/>
  </w:num>
  <w:num w:numId="6">
    <w:abstractNumId w:val="0"/>
  </w:num>
  <w:num w:numId="7">
    <w:abstractNumId w:val="13"/>
  </w:num>
  <w:num w:numId="8">
    <w:abstractNumId w:val="9"/>
  </w:num>
  <w:num w:numId="9">
    <w:abstractNumId w:val="17"/>
  </w:num>
  <w:num w:numId="10">
    <w:abstractNumId w:val="19"/>
  </w:num>
  <w:num w:numId="11">
    <w:abstractNumId w:val="5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1"/>
  </w:num>
  <w:num w:numId="17">
    <w:abstractNumId w:val="22"/>
  </w:num>
  <w:num w:numId="18">
    <w:abstractNumId w:val="16"/>
  </w:num>
  <w:num w:numId="19">
    <w:abstractNumId w:val="20"/>
  </w:num>
  <w:num w:numId="20">
    <w:abstractNumId w:val="23"/>
  </w:num>
  <w:num w:numId="21">
    <w:abstractNumId w:val="7"/>
  </w:num>
  <w:num w:numId="22">
    <w:abstractNumId w:val="1"/>
  </w:num>
  <w:num w:numId="23">
    <w:abstractNumId w:val="8"/>
  </w:num>
  <w:num w:numId="24">
    <w:abstractNumId w:val="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6237B"/>
    <w:rsid w:val="0006489D"/>
    <w:rsid w:val="00065D24"/>
    <w:rsid w:val="00065F8F"/>
    <w:rsid w:val="00071031"/>
    <w:rsid w:val="0007439A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E1DE6"/>
    <w:rsid w:val="000E33D7"/>
    <w:rsid w:val="000E3625"/>
    <w:rsid w:val="000F546E"/>
    <w:rsid w:val="000F5578"/>
    <w:rsid w:val="00100A2D"/>
    <w:rsid w:val="00102C60"/>
    <w:rsid w:val="00103D82"/>
    <w:rsid w:val="00106639"/>
    <w:rsid w:val="001074BD"/>
    <w:rsid w:val="001169B1"/>
    <w:rsid w:val="001215D0"/>
    <w:rsid w:val="00132F15"/>
    <w:rsid w:val="00133643"/>
    <w:rsid w:val="0014031A"/>
    <w:rsid w:val="001410F5"/>
    <w:rsid w:val="00145B0E"/>
    <w:rsid w:val="00151CAA"/>
    <w:rsid w:val="00152753"/>
    <w:rsid w:val="0015298E"/>
    <w:rsid w:val="00154FDB"/>
    <w:rsid w:val="001601FB"/>
    <w:rsid w:val="00165590"/>
    <w:rsid w:val="00172F8B"/>
    <w:rsid w:val="0017446B"/>
    <w:rsid w:val="001758DC"/>
    <w:rsid w:val="00177028"/>
    <w:rsid w:val="001775A1"/>
    <w:rsid w:val="001913E9"/>
    <w:rsid w:val="00197431"/>
    <w:rsid w:val="001A1A52"/>
    <w:rsid w:val="001A4E5A"/>
    <w:rsid w:val="001A4ED7"/>
    <w:rsid w:val="001B39DC"/>
    <w:rsid w:val="001C0229"/>
    <w:rsid w:val="001C34EB"/>
    <w:rsid w:val="001C3A69"/>
    <w:rsid w:val="001C6502"/>
    <w:rsid w:val="001E2FB1"/>
    <w:rsid w:val="001F0F28"/>
    <w:rsid w:val="001F287D"/>
    <w:rsid w:val="001F65A0"/>
    <w:rsid w:val="002155EC"/>
    <w:rsid w:val="00216563"/>
    <w:rsid w:val="00217E90"/>
    <w:rsid w:val="002204CE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13B0"/>
    <w:rsid w:val="00261DF8"/>
    <w:rsid w:val="00262522"/>
    <w:rsid w:val="00266922"/>
    <w:rsid w:val="002677B1"/>
    <w:rsid w:val="00272089"/>
    <w:rsid w:val="0027593E"/>
    <w:rsid w:val="002804CA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42FE"/>
    <w:rsid w:val="00321528"/>
    <w:rsid w:val="0032583B"/>
    <w:rsid w:val="00326381"/>
    <w:rsid w:val="003267F7"/>
    <w:rsid w:val="00327606"/>
    <w:rsid w:val="00330109"/>
    <w:rsid w:val="00333709"/>
    <w:rsid w:val="00333A52"/>
    <w:rsid w:val="0034157C"/>
    <w:rsid w:val="00343BBD"/>
    <w:rsid w:val="00345643"/>
    <w:rsid w:val="00350C73"/>
    <w:rsid w:val="00351DA2"/>
    <w:rsid w:val="00357F8E"/>
    <w:rsid w:val="0036053E"/>
    <w:rsid w:val="00364F6C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87FBE"/>
    <w:rsid w:val="003901D5"/>
    <w:rsid w:val="00391AF3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3763D"/>
    <w:rsid w:val="00445C6D"/>
    <w:rsid w:val="00446BE7"/>
    <w:rsid w:val="004474C4"/>
    <w:rsid w:val="00453256"/>
    <w:rsid w:val="00454BE9"/>
    <w:rsid w:val="004604DF"/>
    <w:rsid w:val="00482B60"/>
    <w:rsid w:val="0049195D"/>
    <w:rsid w:val="00492D9A"/>
    <w:rsid w:val="004937B4"/>
    <w:rsid w:val="004A1820"/>
    <w:rsid w:val="004A4683"/>
    <w:rsid w:val="004C2B3B"/>
    <w:rsid w:val="004C4957"/>
    <w:rsid w:val="004C6149"/>
    <w:rsid w:val="004D01EE"/>
    <w:rsid w:val="004D3009"/>
    <w:rsid w:val="004D6F3C"/>
    <w:rsid w:val="004E19FB"/>
    <w:rsid w:val="004F1CEE"/>
    <w:rsid w:val="00500013"/>
    <w:rsid w:val="00501601"/>
    <w:rsid w:val="005017CA"/>
    <w:rsid w:val="005019BB"/>
    <w:rsid w:val="00504A97"/>
    <w:rsid w:val="00505762"/>
    <w:rsid w:val="00506C37"/>
    <w:rsid w:val="00507ACF"/>
    <w:rsid w:val="0051447F"/>
    <w:rsid w:val="005229FA"/>
    <w:rsid w:val="00524CC3"/>
    <w:rsid w:val="0052511E"/>
    <w:rsid w:val="005323A0"/>
    <w:rsid w:val="00533C4F"/>
    <w:rsid w:val="005342BA"/>
    <w:rsid w:val="005412B7"/>
    <w:rsid w:val="00542537"/>
    <w:rsid w:val="005435EA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233F"/>
    <w:rsid w:val="005968F4"/>
    <w:rsid w:val="005A3F5F"/>
    <w:rsid w:val="005A7983"/>
    <w:rsid w:val="005B1146"/>
    <w:rsid w:val="005B134E"/>
    <w:rsid w:val="005B3E3E"/>
    <w:rsid w:val="005B3E9F"/>
    <w:rsid w:val="005B476D"/>
    <w:rsid w:val="005B5B5A"/>
    <w:rsid w:val="005C3EA9"/>
    <w:rsid w:val="005C4B03"/>
    <w:rsid w:val="005C631D"/>
    <w:rsid w:val="005D4013"/>
    <w:rsid w:val="005D5036"/>
    <w:rsid w:val="005D5286"/>
    <w:rsid w:val="005F158F"/>
    <w:rsid w:val="005F167E"/>
    <w:rsid w:val="006040AC"/>
    <w:rsid w:val="00611248"/>
    <w:rsid w:val="0061195D"/>
    <w:rsid w:val="00625AC7"/>
    <w:rsid w:val="0063044E"/>
    <w:rsid w:val="00631259"/>
    <w:rsid w:val="0063421D"/>
    <w:rsid w:val="00644393"/>
    <w:rsid w:val="00651C37"/>
    <w:rsid w:val="00652FDB"/>
    <w:rsid w:val="006530DA"/>
    <w:rsid w:val="0065443A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CEA"/>
    <w:rsid w:val="006972C2"/>
    <w:rsid w:val="006A2545"/>
    <w:rsid w:val="006A707E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70062C"/>
    <w:rsid w:val="00705B03"/>
    <w:rsid w:val="0071064F"/>
    <w:rsid w:val="00715EE6"/>
    <w:rsid w:val="007167CD"/>
    <w:rsid w:val="007175EF"/>
    <w:rsid w:val="00722E23"/>
    <w:rsid w:val="00730131"/>
    <w:rsid w:val="007378FD"/>
    <w:rsid w:val="0074752B"/>
    <w:rsid w:val="007527B7"/>
    <w:rsid w:val="00755BAB"/>
    <w:rsid w:val="00757942"/>
    <w:rsid w:val="00763E80"/>
    <w:rsid w:val="007656EB"/>
    <w:rsid w:val="00766E4F"/>
    <w:rsid w:val="007701E1"/>
    <w:rsid w:val="00775BB3"/>
    <w:rsid w:val="00780729"/>
    <w:rsid w:val="00785AEB"/>
    <w:rsid w:val="0078769A"/>
    <w:rsid w:val="0079445B"/>
    <w:rsid w:val="007A46E3"/>
    <w:rsid w:val="007B460D"/>
    <w:rsid w:val="007C210D"/>
    <w:rsid w:val="007D2A7A"/>
    <w:rsid w:val="007E5A15"/>
    <w:rsid w:val="007E6FA3"/>
    <w:rsid w:val="007F1E29"/>
    <w:rsid w:val="007F4D84"/>
    <w:rsid w:val="00801E07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814FE"/>
    <w:rsid w:val="008819B4"/>
    <w:rsid w:val="00885E20"/>
    <w:rsid w:val="008A47A0"/>
    <w:rsid w:val="008A5CA3"/>
    <w:rsid w:val="008A63EE"/>
    <w:rsid w:val="008B303E"/>
    <w:rsid w:val="008B43F5"/>
    <w:rsid w:val="008B4C6E"/>
    <w:rsid w:val="008E3047"/>
    <w:rsid w:val="008F0448"/>
    <w:rsid w:val="008F2D3A"/>
    <w:rsid w:val="008F3858"/>
    <w:rsid w:val="008F3E84"/>
    <w:rsid w:val="00904076"/>
    <w:rsid w:val="0092029E"/>
    <w:rsid w:val="0092359B"/>
    <w:rsid w:val="0092500B"/>
    <w:rsid w:val="009263D9"/>
    <w:rsid w:val="009269EF"/>
    <w:rsid w:val="00941B42"/>
    <w:rsid w:val="00945571"/>
    <w:rsid w:val="00960BF7"/>
    <w:rsid w:val="0096160F"/>
    <w:rsid w:val="0097227B"/>
    <w:rsid w:val="00974012"/>
    <w:rsid w:val="009760AF"/>
    <w:rsid w:val="009771B4"/>
    <w:rsid w:val="00990142"/>
    <w:rsid w:val="00997ABF"/>
    <w:rsid w:val="009A3410"/>
    <w:rsid w:val="009A51A7"/>
    <w:rsid w:val="009B7BDE"/>
    <w:rsid w:val="009C27B6"/>
    <w:rsid w:val="009C4451"/>
    <w:rsid w:val="009C6AB3"/>
    <w:rsid w:val="009D3231"/>
    <w:rsid w:val="009D413B"/>
    <w:rsid w:val="009E43EE"/>
    <w:rsid w:val="009E5CD9"/>
    <w:rsid w:val="009E6637"/>
    <w:rsid w:val="009F0D58"/>
    <w:rsid w:val="009F2DA2"/>
    <w:rsid w:val="009F4E2D"/>
    <w:rsid w:val="009F5908"/>
    <w:rsid w:val="00A00596"/>
    <w:rsid w:val="00A02C98"/>
    <w:rsid w:val="00A04F00"/>
    <w:rsid w:val="00A16305"/>
    <w:rsid w:val="00A237B5"/>
    <w:rsid w:val="00A26F8A"/>
    <w:rsid w:val="00A27195"/>
    <w:rsid w:val="00A3230B"/>
    <w:rsid w:val="00A34527"/>
    <w:rsid w:val="00A35661"/>
    <w:rsid w:val="00A43B18"/>
    <w:rsid w:val="00A561BA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96"/>
    <w:rsid w:val="00AA7D9E"/>
    <w:rsid w:val="00AB3AA8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B004BE"/>
    <w:rsid w:val="00B059D5"/>
    <w:rsid w:val="00B10110"/>
    <w:rsid w:val="00B1129E"/>
    <w:rsid w:val="00B36464"/>
    <w:rsid w:val="00B3736D"/>
    <w:rsid w:val="00B421E7"/>
    <w:rsid w:val="00B43DF6"/>
    <w:rsid w:val="00B46026"/>
    <w:rsid w:val="00B536CF"/>
    <w:rsid w:val="00B57368"/>
    <w:rsid w:val="00B65136"/>
    <w:rsid w:val="00B66A21"/>
    <w:rsid w:val="00B8095C"/>
    <w:rsid w:val="00B94360"/>
    <w:rsid w:val="00BA36F3"/>
    <w:rsid w:val="00BA61DA"/>
    <w:rsid w:val="00BB1A8F"/>
    <w:rsid w:val="00BC041B"/>
    <w:rsid w:val="00BC1687"/>
    <w:rsid w:val="00BD1025"/>
    <w:rsid w:val="00BE2C31"/>
    <w:rsid w:val="00BE5ABB"/>
    <w:rsid w:val="00C13B14"/>
    <w:rsid w:val="00C159BE"/>
    <w:rsid w:val="00C16C11"/>
    <w:rsid w:val="00C17EC6"/>
    <w:rsid w:val="00C23ABA"/>
    <w:rsid w:val="00C25384"/>
    <w:rsid w:val="00C2735A"/>
    <w:rsid w:val="00C30F73"/>
    <w:rsid w:val="00C51933"/>
    <w:rsid w:val="00C527F5"/>
    <w:rsid w:val="00C57E34"/>
    <w:rsid w:val="00C57FC2"/>
    <w:rsid w:val="00C6375F"/>
    <w:rsid w:val="00C7657A"/>
    <w:rsid w:val="00C772C3"/>
    <w:rsid w:val="00C77887"/>
    <w:rsid w:val="00C8439F"/>
    <w:rsid w:val="00C93386"/>
    <w:rsid w:val="00C95E46"/>
    <w:rsid w:val="00C967D1"/>
    <w:rsid w:val="00C9741A"/>
    <w:rsid w:val="00C9751B"/>
    <w:rsid w:val="00CA27B7"/>
    <w:rsid w:val="00CA3819"/>
    <w:rsid w:val="00CA6FF0"/>
    <w:rsid w:val="00CB2BA6"/>
    <w:rsid w:val="00CB5452"/>
    <w:rsid w:val="00CB6F80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A1D"/>
    <w:rsid w:val="00CF6A5F"/>
    <w:rsid w:val="00D00396"/>
    <w:rsid w:val="00D02022"/>
    <w:rsid w:val="00D04E67"/>
    <w:rsid w:val="00D05CC7"/>
    <w:rsid w:val="00D07393"/>
    <w:rsid w:val="00D10F27"/>
    <w:rsid w:val="00D204C5"/>
    <w:rsid w:val="00D32CA5"/>
    <w:rsid w:val="00D46119"/>
    <w:rsid w:val="00D471F4"/>
    <w:rsid w:val="00D52603"/>
    <w:rsid w:val="00D529BE"/>
    <w:rsid w:val="00D60A9C"/>
    <w:rsid w:val="00D617FA"/>
    <w:rsid w:val="00D63231"/>
    <w:rsid w:val="00D63BDD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1EB5"/>
    <w:rsid w:val="00DE6620"/>
    <w:rsid w:val="00DF44B2"/>
    <w:rsid w:val="00E01749"/>
    <w:rsid w:val="00E04F0A"/>
    <w:rsid w:val="00E05713"/>
    <w:rsid w:val="00E13DF9"/>
    <w:rsid w:val="00E20803"/>
    <w:rsid w:val="00E226C8"/>
    <w:rsid w:val="00E2497D"/>
    <w:rsid w:val="00E2773D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81700"/>
    <w:rsid w:val="00E83C42"/>
    <w:rsid w:val="00E90213"/>
    <w:rsid w:val="00E90ADE"/>
    <w:rsid w:val="00E91318"/>
    <w:rsid w:val="00E9205B"/>
    <w:rsid w:val="00EA7621"/>
    <w:rsid w:val="00EB3C70"/>
    <w:rsid w:val="00EB3F1F"/>
    <w:rsid w:val="00EC1F1A"/>
    <w:rsid w:val="00EC2E01"/>
    <w:rsid w:val="00EC2ECF"/>
    <w:rsid w:val="00EC3411"/>
    <w:rsid w:val="00EC46A8"/>
    <w:rsid w:val="00EC5EFE"/>
    <w:rsid w:val="00ED0304"/>
    <w:rsid w:val="00EE5166"/>
    <w:rsid w:val="00EE5212"/>
    <w:rsid w:val="00EE6D5E"/>
    <w:rsid w:val="00EF1510"/>
    <w:rsid w:val="00EF2722"/>
    <w:rsid w:val="00EF4FCB"/>
    <w:rsid w:val="00F07BDD"/>
    <w:rsid w:val="00F13419"/>
    <w:rsid w:val="00F1435D"/>
    <w:rsid w:val="00F242DE"/>
    <w:rsid w:val="00F25F44"/>
    <w:rsid w:val="00F32DCE"/>
    <w:rsid w:val="00F436A3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4FE"/>
  </w:style>
  <w:style w:type="paragraph" w:styleId="1">
    <w:name w:val="heading 1"/>
    <w:basedOn w:val="a"/>
    <w:next w:val="a"/>
    <w:link w:val="10"/>
    <w:uiPriority w:val="9"/>
    <w:qFormat/>
    <w:rsid w:val="001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07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play.google.com/store/apps/details?id=com.rkk.clo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?hl=ru&amp;gl=US" TargetMode="External"/><Relationship Id="rId34" Type="http://schemas.openxmlformats.org/officeDocument/2006/relationships/hyperlink" Target="https://habr.com/ru/company/mobileup/blog/31353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File:OBD-II_type_A_female_connector_pinout.svg" TargetMode="External"/><Relationship Id="rId25" Type="http://schemas.openxmlformats.org/officeDocument/2006/relationships/hyperlink" Target="https://play.google.com/store/apps/details?id=com.combyne.app" TargetMode="External"/><Relationship Id="rId33" Type="http://schemas.openxmlformats.org/officeDocument/2006/relationships/hyperlink" Target="https://www.fandroid.info/lecture-5-on-the-architecture-of-the-android-application-mvp-patter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park.ru/startup/coalla-ru/blog/60192/mobilnij-sajt-ili-mobilnoe-prilozhenie-chto-vibrat" TargetMode="External"/><Relationship Id="rId29" Type="http://schemas.openxmlformats.org/officeDocument/2006/relationships/hyperlink" Target="https://tproger.ru/articles/8-jazykov-programmirovanija-dlja-android-razrabotch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lay.google.com/store/apps/details?id=ru.imagerville.styleassist" TargetMode="External"/><Relationship Id="rId32" Type="http://schemas.openxmlformats.org/officeDocument/2006/relationships/hyperlink" Target="https://habr.com/ru/post/34418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play.google.com/store/apps/details?id=com.thistechnologies.wearthis" TargetMode="External"/><Relationship Id="rId28" Type="http://schemas.openxmlformats.org/officeDocument/2006/relationships/hyperlink" Target="https://play.google.com/store/apps/details?id=nl.diecke.wtw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rketer.ua/stats-operating-system-2020/" TargetMode="External"/><Relationship Id="rId31" Type="http://schemas.openxmlformats.org/officeDocument/2006/relationships/hyperlink" Target="https://www.apple.com/ru/swif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play.google.com/store/apps/details?id=com.ThreeBoots" TargetMode="External"/><Relationship Id="rId27" Type="http://schemas.openxmlformats.org/officeDocument/2006/relationships/hyperlink" Target="https://play.google.com/store/apps/details?id=com.changemystyle.weatherproof" TargetMode="External"/><Relationship Id="rId30" Type="http://schemas.openxmlformats.org/officeDocument/2006/relationships/hyperlink" Target="https://kotlinlang.org/docs/android-overview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D7D3-84DD-4495-98B2-FE9110D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9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239</cp:revision>
  <cp:lastPrinted>2021-10-28T21:42:00Z</cp:lastPrinted>
  <dcterms:created xsi:type="dcterms:W3CDTF">2021-10-15T10:51:00Z</dcterms:created>
  <dcterms:modified xsi:type="dcterms:W3CDTF">2024-11-10T12:13:00Z</dcterms:modified>
</cp:coreProperties>
</file>